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F9232F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nil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F9232F">
        <w:tc>
          <w:tcPr>
            <w:tcW w:w="653" w:type="dxa"/>
          </w:tcPr>
          <w:p w14:paraId="2A23533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nil"/>
            </w:tcBorders>
          </w:tcPr>
          <w:p w14:paraId="71E28C0F" w14:textId="463F6C74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1</w:t>
            </w:r>
          </w:p>
        </w:tc>
      </w:tr>
      <w:tr w:rsidR="00A364AF" w:rsidRPr="00A364AF" w14:paraId="2789F5BB" w14:textId="1B240806" w:rsidTr="00F9232F">
        <w:tc>
          <w:tcPr>
            <w:tcW w:w="653" w:type="dxa"/>
          </w:tcPr>
          <w:p w14:paraId="302ACBF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054894C" w14:textId="0FE8F632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6D1E5D3" w14:textId="56240E83" w:rsidTr="00F9232F">
        <w:tc>
          <w:tcPr>
            <w:tcW w:w="653" w:type="dxa"/>
          </w:tcPr>
          <w:p w14:paraId="1651505C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nil"/>
            </w:tcBorders>
          </w:tcPr>
          <w:p w14:paraId="404D92A1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16DE1242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2</w:t>
            </w:r>
          </w:p>
        </w:tc>
      </w:tr>
      <w:tr w:rsidR="00A364AF" w:rsidRPr="00A364AF" w14:paraId="30B67CAF" w14:textId="6BBE0611" w:rsidTr="00F9232F">
        <w:tc>
          <w:tcPr>
            <w:tcW w:w="653" w:type="dxa"/>
          </w:tcPr>
          <w:p w14:paraId="0A12109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nil"/>
            </w:tcBorders>
          </w:tcPr>
          <w:p w14:paraId="73FBA146" w14:textId="49F4F5E4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3</w:t>
            </w:r>
          </w:p>
        </w:tc>
      </w:tr>
      <w:tr w:rsidR="00A364AF" w:rsidRPr="00A364AF" w14:paraId="4278313B" w14:textId="1766F83D" w:rsidTr="00F9232F">
        <w:tc>
          <w:tcPr>
            <w:tcW w:w="653" w:type="dxa"/>
          </w:tcPr>
          <w:p w14:paraId="69C65917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14:paraId="644DEEBC" w14:textId="5FCD604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F9232F">
        <w:tc>
          <w:tcPr>
            <w:tcW w:w="653" w:type="dxa"/>
          </w:tcPr>
          <w:p w14:paraId="44560C2C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nil"/>
            </w:tcBorders>
          </w:tcPr>
          <w:p w14:paraId="6F41142A" w14:textId="72C14A0E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4</w:t>
            </w:r>
          </w:p>
        </w:tc>
      </w:tr>
      <w:tr w:rsidR="00A364AF" w:rsidRPr="00A364AF" w14:paraId="43C8E7D5" w14:textId="2EAF7F5A" w:rsidTr="00F9232F">
        <w:tc>
          <w:tcPr>
            <w:tcW w:w="653" w:type="dxa"/>
          </w:tcPr>
          <w:p w14:paraId="780BD6B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14:paraId="1DB56F59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F9232F">
        <w:tc>
          <w:tcPr>
            <w:tcW w:w="653" w:type="dxa"/>
          </w:tcPr>
          <w:p w14:paraId="0765360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nil"/>
            </w:tcBorders>
          </w:tcPr>
          <w:p w14:paraId="68D9DD4F" w14:textId="0AD63148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5</w:t>
            </w:r>
          </w:p>
        </w:tc>
      </w:tr>
      <w:tr w:rsidR="00A364AF" w:rsidRPr="00A364AF" w14:paraId="66D3594D" w14:textId="090C07B4" w:rsidTr="00F9232F">
        <w:tc>
          <w:tcPr>
            <w:tcW w:w="653" w:type="dxa"/>
          </w:tcPr>
          <w:p w14:paraId="205361A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2D903C5D" w14:textId="1B38AA80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5.1</w:t>
            </w:r>
          </w:p>
        </w:tc>
      </w:tr>
      <w:tr w:rsidR="00A364AF" w:rsidRPr="00A364AF" w14:paraId="3FE3B844" w14:textId="11688990" w:rsidTr="00F9232F">
        <w:tc>
          <w:tcPr>
            <w:tcW w:w="653" w:type="dxa"/>
          </w:tcPr>
          <w:p w14:paraId="4A249936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F9232F">
        <w:tc>
          <w:tcPr>
            <w:tcW w:w="653" w:type="dxa"/>
          </w:tcPr>
          <w:p w14:paraId="7350243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79169B4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</w:p>
        </w:tc>
        <w:tc>
          <w:tcPr>
            <w:tcW w:w="2121" w:type="dxa"/>
            <w:tcBorders>
              <w:top w:val="nil"/>
            </w:tcBorders>
          </w:tcPr>
          <w:p w14:paraId="21FEB715" w14:textId="2F4BC9ED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5.2</w:t>
            </w: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7777777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55BD6E1C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6   Tag 6.1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FE2C272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7</w:t>
            </w: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0976DE0E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8</w:t>
            </w: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74BB095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8.1</w:t>
            </w:r>
          </w:p>
        </w:tc>
      </w:tr>
      <w:tr w:rsidR="00A364AF" w:rsidRPr="00A364AF" w14:paraId="7302862E" w14:textId="192CD8C0" w:rsidTr="00F9232F">
        <w:tc>
          <w:tcPr>
            <w:tcW w:w="653" w:type="dxa"/>
          </w:tcPr>
          <w:p w14:paraId="4FA25542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nil"/>
            </w:tcBorders>
          </w:tcPr>
          <w:p w14:paraId="6883F62B" w14:textId="74513E6B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9</w:t>
            </w: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ererbung bei Klassen</w:t>
            </w:r>
          </w:p>
        </w:tc>
        <w:tc>
          <w:tcPr>
            <w:tcW w:w="2121" w:type="dxa"/>
          </w:tcPr>
          <w:p w14:paraId="2C9B3CD6" w14:textId="607C811C" w:rsidR="00242643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9.1</w:t>
            </w: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C4E99E2" w:rsidR="00A364AF" w:rsidRPr="00A364AF" w:rsidRDefault="00DE4FD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10</w:t>
            </w: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6E58" w14:textId="77777777" w:rsidR="00AE0193" w:rsidRDefault="00AE0193" w:rsidP="00B940D7">
      <w:pPr>
        <w:spacing w:after="0" w:line="240" w:lineRule="auto"/>
      </w:pPr>
      <w:r>
        <w:separator/>
      </w:r>
    </w:p>
  </w:endnote>
  <w:endnote w:type="continuationSeparator" w:id="0">
    <w:p w14:paraId="5ADEAC91" w14:textId="77777777" w:rsidR="00AE0193" w:rsidRDefault="00AE0193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FC0F" w14:textId="77777777" w:rsidR="00AE0193" w:rsidRDefault="00AE0193" w:rsidP="00B940D7">
      <w:pPr>
        <w:spacing w:after="0" w:line="240" w:lineRule="auto"/>
      </w:pPr>
      <w:r>
        <w:separator/>
      </w:r>
    </w:p>
  </w:footnote>
  <w:footnote w:type="continuationSeparator" w:id="0">
    <w:p w14:paraId="292AE711" w14:textId="77777777" w:rsidR="00AE0193" w:rsidRDefault="00AE0193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4AB72CD6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D14ACD">
      <w:rPr>
        <w:noProof/>
      </w:rPr>
      <w:t>17.08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3"/>
  </w:num>
  <w:num w:numId="2" w16cid:durableId="251012713">
    <w:abstractNumId w:val="2"/>
  </w:num>
  <w:num w:numId="3" w16cid:durableId="1619800460">
    <w:abstractNumId w:val="0"/>
  </w:num>
  <w:num w:numId="4" w16cid:durableId="502358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C0370"/>
    <w:rsid w:val="000C1987"/>
    <w:rsid w:val="000F083E"/>
    <w:rsid w:val="000F7D33"/>
    <w:rsid w:val="00150D59"/>
    <w:rsid w:val="001676BD"/>
    <w:rsid w:val="001A1AA9"/>
    <w:rsid w:val="00242643"/>
    <w:rsid w:val="0025278B"/>
    <w:rsid w:val="00276E24"/>
    <w:rsid w:val="002B76E7"/>
    <w:rsid w:val="002F4850"/>
    <w:rsid w:val="00447F05"/>
    <w:rsid w:val="004B211A"/>
    <w:rsid w:val="005B3273"/>
    <w:rsid w:val="005B5D28"/>
    <w:rsid w:val="005D0806"/>
    <w:rsid w:val="005D5E2E"/>
    <w:rsid w:val="006B302B"/>
    <w:rsid w:val="00715D01"/>
    <w:rsid w:val="00765880"/>
    <w:rsid w:val="007D61C5"/>
    <w:rsid w:val="007F3A75"/>
    <w:rsid w:val="00807E7E"/>
    <w:rsid w:val="00885297"/>
    <w:rsid w:val="00892B4D"/>
    <w:rsid w:val="008B2FFB"/>
    <w:rsid w:val="008C5F8F"/>
    <w:rsid w:val="008D699B"/>
    <w:rsid w:val="009C3FB1"/>
    <w:rsid w:val="00A364AF"/>
    <w:rsid w:val="00AD4ADF"/>
    <w:rsid w:val="00AE0193"/>
    <w:rsid w:val="00AF64A1"/>
    <w:rsid w:val="00B940D7"/>
    <w:rsid w:val="00BF463F"/>
    <w:rsid w:val="00C848AA"/>
    <w:rsid w:val="00CB2CE8"/>
    <w:rsid w:val="00CF492F"/>
    <w:rsid w:val="00D0338F"/>
    <w:rsid w:val="00D14257"/>
    <w:rsid w:val="00D14ACD"/>
    <w:rsid w:val="00D34DB2"/>
    <w:rsid w:val="00DC18F8"/>
    <w:rsid w:val="00DE4FD1"/>
    <w:rsid w:val="00E27721"/>
    <w:rsid w:val="00E74712"/>
    <w:rsid w:val="00EB3C94"/>
    <w:rsid w:val="00F15CA9"/>
    <w:rsid w:val="00F627EE"/>
    <w:rsid w:val="00F82E99"/>
    <w:rsid w:val="00F9232F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42</cp:revision>
  <cp:lastPrinted>2022-08-17T08:57:00Z</cp:lastPrinted>
  <dcterms:created xsi:type="dcterms:W3CDTF">2021-12-02T09:38:00Z</dcterms:created>
  <dcterms:modified xsi:type="dcterms:W3CDTF">2022-08-17T08:58:00Z</dcterms:modified>
</cp:coreProperties>
</file>